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E02002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9</w:t>
      </w:r>
      <w:bookmarkStart w:id="0" w:name="_GoBack"/>
      <w:bookmarkEnd w:id="0"/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8C257C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Тараданов</w:t>
      </w:r>
      <w:r w:rsidR="004C11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8C257C">
        <w:rPr>
          <w:rFonts w:ascii="Times New Roman" w:eastAsia="Times New Roman" w:hAnsi="Times New Roman" w:cs="Courier New"/>
          <w:sz w:val="23"/>
          <w:szCs w:val="23"/>
          <w:lang w:eastAsia="ru-RU"/>
        </w:rPr>
        <w:t>14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8C257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8C257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8C257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Журавлева Юрия Анато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30.0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№38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252FC2" w:rsidRPr="00252FC2" w:rsidRDefault="00DA21B8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252FC2" w:rsidRPr="00252F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52FC2"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поселений электро- и газоснабжени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й, выдача разрешений на строительство (за исключением случаев, предусмотренных Градостроительным </w:t>
      </w:r>
      <w:hyperlink r:id="rId7" w:history="1">
        <w:r w:rsidRPr="00252F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й, утверждение местных нормативов градостроительного проектирования поселений, резервирование земель и</w:t>
      </w:r>
      <w:proofErr w:type="gramEnd"/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ие земельных участков в границах поселений для муниципальных нужд, осуществление муниципального земельного контроля в границах поселений, осуществление в случаях, предусмотренных Градостроительным </w:t>
      </w:r>
      <w:hyperlink r:id="rId8" w:history="1">
        <w:r w:rsidRPr="00252F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й о подготовке проектов генеральных планов поселений, подготовки проектов генеральных планов в соответствии с Градостроительным кодексом РФ;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авил землепользования и застройки поселений, подготовки проектов правил землепользования и застройки в соответствии с Градостроительным кодексом РФ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й поселений от чрезвычайных ситуаций природного и техногенного характера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Тарадановского</w:t>
      </w:r>
      <w:proofErr w:type="spellEnd"/>
      <w:r w:rsidR="008A1D76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Тарадано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lastRenderedPageBreak/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Тараданов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8C257C" w:rsidRPr="008C257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Тараданов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8C257C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 w:rsidRPr="008C257C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«</w:t>
            </w:r>
            <w:proofErr w:type="spellStart"/>
            <w:r w:rsidRPr="008C257C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Тараданов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C2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8C257C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Ю.А. Журавле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1C4793"/>
    <w:rsid w:val="00252FC2"/>
    <w:rsid w:val="00310528"/>
    <w:rsid w:val="00316061"/>
    <w:rsid w:val="00320405"/>
    <w:rsid w:val="003E32F0"/>
    <w:rsid w:val="004125D4"/>
    <w:rsid w:val="00424493"/>
    <w:rsid w:val="00476EDC"/>
    <w:rsid w:val="004C11E0"/>
    <w:rsid w:val="0051019A"/>
    <w:rsid w:val="00537233"/>
    <w:rsid w:val="00546F2C"/>
    <w:rsid w:val="005570ED"/>
    <w:rsid w:val="00567A26"/>
    <w:rsid w:val="005E0AE3"/>
    <w:rsid w:val="005E5829"/>
    <w:rsid w:val="005F5D32"/>
    <w:rsid w:val="006565C3"/>
    <w:rsid w:val="00691B16"/>
    <w:rsid w:val="006F3A75"/>
    <w:rsid w:val="007372FF"/>
    <w:rsid w:val="0074104D"/>
    <w:rsid w:val="00741BBB"/>
    <w:rsid w:val="00765920"/>
    <w:rsid w:val="00777B30"/>
    <w:rsid w:val="007D5A61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605C4"/>
    <w:rsid w:val="00C7478E"/>
    <w:rsid w:val="00C86788"/>
    <w:rsid w:val="00D3353A"/>
    <w:rsid w:val="00D42348"/>
    <w:rsid w:val="00DA21B8"/>
    <w:rsid w:val="00DE6F55"/>
    <w:rsid w:val="00E02002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DC02-BD7C-4D23-B2BD-C787612B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2-17T07:58:00Z</cp:lastPrinted>
  <dcterms:created xsi:type="dcterms:W3CDTF">2017-02-17T08:54:00Z</dcterms:created>
  <dcterms:modified xsi:type="dcterms:W3CDTF">2017-03-14T02:16:00Z</dcterms:modified>
</cp:coreProperties>
</file>